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407" w:rsidRDefault="00FA4407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407" w:rsidRDefault="00FA4407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407" w:rsidRDefault="00FA4407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A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о профессиональных стажировочных площадках Фонда </w:t>
      </w:r>
    </w:p>
    <w:p w:rsidR="003B4510" w:rsidRDefault="00FA4407" w:rsidP="003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направлению «Комплексное решение проблем семей в сложных </w:t>
      </w:r>
      <w:proofErr w:type="gramStart"/>
      <w:r w:rsidRPr="00FA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х</w:t>
      </w:r>
      <w:proofErr w:type="gramEnd"/>
      <w:r w:rsidRPr="00FA4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трудняющих жизнь ребенка, в деятельности Семейных многофункциональных центров»</w:t>
      </w:r>
    </w:p>
    <w:p w:rsidR="003B4510" w:rsidRPr="005C5E87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45" w:rsidRDefault="00D77F45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3B4510" w:rsidRPr="003B4510" w:rsidRDefault="003B4510" w:rsidP="003B4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896"/>
        <w:gridCol w:w="877"/>
      </w:tblGrid>
      <w:tr w:rsidR="003B4510" w:rsidRPr="003B4510" w:rsidTr="00194EBE">
        <w:tc>
          <w:tcPr>
            <w:tcW w:w="4116" w:type="dxa"/>
          </w:tcPr>
          <w:p w:rsidR="003B4510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бюджетное учреждение Калуж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инский</w:t>
            </w:r>
            <w:proofErr w:type="spellEnd"/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социального помощи семье и детям «Милосердие»</w:t>
            </w:r>
          </w:p>
          <w:p w:rsidR="003F3A4B" w:rsidRPr="003B4510" w:rsidRDefault="003F3A4B" w:rsidP="003B45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</w:tcPr>
          <w:p w:rsidR="003B4510" w:rsidRPr="003B4510" w:rsidRDefault="003B4510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B4510" w:rsidRPr="003B4510" w:rsidRDefault="003B4510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5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F3A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ное учреждение Орловской обл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зисный цен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и женщинам и детям «Орловский»</w:t>
            </w:r>
          </w:p>
          <w:p w:rsidR="003F3A4B" w:rsidRPr="00ED2F8A" w:rsidRDefault="003F3A4B" w:rsidP="003F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77" w:type="dxa"/>
          </w:tcPr>
          <w:p w:rsidR="00372565" w:rsidRPr="003B4510" w:rsidRDefault="001D565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F3A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стное государственное казен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ябинский областной центр социальной защи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  <w:p w:rsidR="003F3A4B" w:rsidRPr="00ED2F8A" w:rsidRDefault="003F3A4B" w:rsidP="003F3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72565" w:rsidRPr="003B4510" w:rsidRDefault="001D565A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 учреждение Тульской области «Семейный МФЦ «Мой семейный центр»</w:t>
            </w:r>
          </w:p>
          <w:p w:rsidR="00372565" w:rsidRPr="00ED2F8A" w:rsidRDefault="00372565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877" w:type="dxa"/>
          </w:tcPr>
          <w:p w:rsidR="00372565" w:rsidRPr="003B4510" w:rsidRDefault="003841EF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2565" w:rsidRPr="003B4510" w:rsidTr="00194EBE">
        <w:tc>
          <w:tcPr>
            <w:tcW w:w="4116" w:type="dxa"/>
          </w:tcPr>
          <w:p w:rsidR="004A5DE2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е государственное бюджетное учреждение 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онального образования</w:t>
            </w:r>
            <w:r w:rsidR="00164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кут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-методический центр развития социального обслу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72565" w:rsidRPr="003B4510" w:rsidRDefault="00372565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877" w:type="dxa"/>
          </w:tcPr>
          <w:p w:rsidR="00372565" w:rsidRPr="003B4510" w:rsidRDefault="004A5DE2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A4B" w:rsidRPr="003B4510" w:rsidTr="00194EBE">
        <w:tc>
          <w:tcPr>
            <w:tcW w:w="4116" w:type="dxa"/>
          </w:tcPr>
          <w:p w:rsidR="003F3A4B" w:rsidRDefault="003F3A4B" w:rsidP="003B45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областное автономное учреждение «Новгородский областной центр «Семья»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F3A4B" w:rsidRDefault="003F3A4B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77" w:type="dxa"/>
          </w:tcPr>
          <w:p w:rsidR="003F3A4B" w:rsidRDefault="003F3A4B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3A4B" w:rsidRPr="003B4510" w:rsidTr="00194EBE">
        <w:tc>
          <w:tcPr>
            <w:tcW w:w="4116" w:type="dxa"/>
          </w:tcPr>
          <w:p w:rsidR="003F3A4B" w:rsidRPr="00A11D4E" w:rsidRDefault="003F3A4B" w:rsidP="003F3A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гоградская региональн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детный Волгогр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F3A4B" w:rsidRPr="00ED2F8A" w:rsidRDefault="003F3A4B" w:rsidP="003B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3F3A4B" w:rsidRDefault="003F3A4B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877" w:type="dxa"/>
          </w:tcPr>
          <w:p w:rsidR="003F3A4B" w:rsidRDefault="003841EF" w:rsidP="003B45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B4510" w:rsidRDefault="003B4510" w:rsidP="003B4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E9" w:rsidRDefault="000162E9" w:rsidP="009E4F3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4F33" w:rsidRPr="00194EBE" w:rsidRDefault="00194EBE" w:rsidP="006E24F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осударственное бюджетное учреждение Калужской области «</w:t>
      </w:r>
      <w:proofErr w:type="spellStart"/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t>Обнинский</w:t>
      </w:r>
      <w:proofErr w:type="spellEnd"/>
      <w:r w:rsidRPr="00194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 социального помощи семье и детям «Милосердие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ED2F8A" w:rsidTr="00ED2F8A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ED2F8A" w:rsidRPr="00ED2F8A" w:rsidRDefault="00ED2F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ED2F8A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A" w:rsidRPr="00ED2F8A" w:rsidRDefault="00ED2F8A" w:rsidP="0053036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8A" w:rsidRPr="00194EBE" w:rsidRDefault="00194EBE" w:rsidP="005303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жская </w:t>
            </w:r>
            <w:r w:rsidR="00ED2F8A"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1D565A" w:rsidP="002E207F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на базе которой реализуется 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1D565A" w:rsidP="00A6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65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алужской области «</w:t>
            </w:r>
            <w:proofErr w:type="spellStart"/>
            <w:r w:rsidRPr="001D565A">
              <w:rPr>
                <w:rFonts w:ascii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 w:rsidRPr="001D565A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помощи семье и детям «Милосердие»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1D565A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E4F33">
              <w:rPr>
                <w:rFonts w:ascii="Times New Roman" w:hAnsi="Times New Roman" w:cs="Times New Roman"/>
                <w:sz w:val="24"/>
                <w:szCs w:val="24"/>
              </w:rPr>
              <w:t>ридический и факт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34, г. Обнинск, пр. Ленина, д.170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1D565A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4F3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4C23DD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D">
              <w:rPr>
                <w:rFonts w:ascii="Times New Roman" w:hAnsi="Times New Roman" w:cs="Times New Roman"/>
                <w:sz w:val="24"/>
                <w:szCs w:val="24"/>
              </w:rPr>
              <w:t xml:space="preserve">8(484)39 3-99-77, </w:t>
            </w:r>
          </w:p>
          <w:p w:rsidR="009E4F33" w:rsidRPr="007755B1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7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Email</w:t>
            </w:r>
            <w:r w:rsidRPr="005627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hyperlink r:id="rId9" w:history="1"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oserdie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E4F33" w:rsidRPr="004C23DD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  <w:szCs w:val="24"/>
              </w:rPr>
              <w:t>gbukomiloserdie@adm.kaluga.ru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0B56FC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F33">
              <w:rPr>
                <w:rFonts w:ascii="Times New Roman" w:hAnsi="Times New Roman" w:cs="Times New Roman"/>
                <w:sz w:val="24"/>
                <w:szCs w:val="24"/>
              </w:rPr>
              <w:t>уководитель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3C5DCD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9E4F33" w:rsidRPr="00ED2F8A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 организации, координирующий работу стажировочной площадки (ФИО, должность, контактные 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Ольга Викторовна, заместитель директора</w:t>
            </w:r>
          </w:p>
          <w:p w:rsidR="009E4F33" w:rsidRPr="003C5DCD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 xml:space="preserve">8(484)39 3-99-77, </w:t>
            </w:r>
          </w:p>
          <w:p w:rsidR="009E4F33" w:rsidRPr="007755B1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Email</w:t>
            </w:r>
            <w:r w:rsidRPr="004C23D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r w:rsidRPr="003C5DC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en-US"/>
              </w:rPr>
              <w:t> </w:t>
            </w:r>
            <w:hyperlink r:id="rId10" w:history="1"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oserdie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219C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5B1">
              <w:rPr>
                <w:rFonts w:ascii="Times New Roman" w:hAnsi="Times New Roman" w:cs="Times New Roman"/>
                <w:sz w:val="24"/>
                <w:szCs w:val="24"/>
              </w:rPr>
              <w:t>gbukomiloserdie@adm.kaluga.ru</w:t>
            </w:r>
          </w:p>
        </w:tc>
      </w:tr>
      <w:tr w:rsidR="009E4F33" w:rsidRPr="00AB1863" w:rsidTr="00372565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3512D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организации</w:t>
            </w:r>
            <w:r w:rsidR="003564D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нтернет – ресур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е сет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3C5DCD" w:rsidRDefault="009E4F33" w:rsidP="003512D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64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1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ninsk-miloserdie.ru/</w:t>
              </w:r>
            </w:hyperlink>
          </w:p>
          <w:p w:rsidR="009E4F33" w:rsidRPr="003C5DCD" w:rsidRDefault="009E4F33" w:rsidP="003512D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3564D2">
              <w:rPr>
                <w:rFonts w:ascii="Times New Roman" w:hAnsi="Times New Roman" w:cs="Times New Roman"/>
                <w:sz w:val="24"/>
                <w:szCs w:val="24"/>
              </w:rPr>
              <w:t xml:space="preserve"> ВК.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2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iloserdie_obninsk</w:t>
              </w:r>
            </w:hyperlink>
          </w:p>
          <w:p w:rsidR="009E4F33" w:rsidRPr="003C5DCD" w:rsidRDefault="009E4F33" w:rsidP="003512D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  <w:r w:rsidR="003564D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и 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3" w:tgtFrame="_blank" w:history="1">
              <w:r w:rsidRPr="003C5D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notifications</w:t>
              </w:r>
            </w:hyperlink>
          </w:p>
          <w:p w:rsidR="009E4F33" w:rsidRPr="007755B1" w:rsidRDefault="009E4F33" w:rsidP="003512D0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3C5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 </w:t>
            </w:r>
            <w:r w:rsidRPr="003C5DC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r w:rsidR="0035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64D2" w:rsidRPr="0035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C5DCD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  <w:r w:rsidR="00AB1863">
              <w:fldChar w:fldCharType="begin"/>
            </w:r>
            <w:r w:rsidR="00AB1863" w:rsidRPr="00AB1863">
              <w:rPr>
                <w:lang w:val="en-US"/>
              </w:rPr>
              <w:instrText xml:space="preserve"> HYPERLINK "https://t.me/miloserdieobninsk" \t "_blank" </w:instrText>
            </w:r>
            <w:r w:rsidR="00AB1863">
              <w:fldChar w:fldCharType="separate"/>
            </w:r>
            <w:r w:rsidRPr="003C5DC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t.me/miloserdieobninsk</w:t>
            </w:r>
            <w:r w:rsidR="00AB186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9E4F33" w:rsidRPr="00ED2F8A" w:rsidTr="00ED2F8A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E4F33" w:rsidRPr="00ED2F8A" w:rsidRDefault="009E4F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ED2F8A" w:rsidRDefault="009E4F33" w:rsidP="00237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8376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 (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ня)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Default="009E4F33" w:rsidP="00194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ая база и документацион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обеспечение деятельности С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часа, лекция с презентацией, знакомство с нормативно-правовыми документы регионального значения и локальными актами учреждения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F264E4" w:rsidRDefault="009E4F33" w:rsidP="009E4F33">
            <w:pPr>
              <w:pStyle w:val="ac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4E4">
              <w:rPr>
                <w:rFonts w:ascii="Times New Roman" w:eastAsia="Calibri" w:hAnsi="Times New Roman"/>
                <w:sz w:val="24"/>
                <w:szCs w:val="24"/>
              </w:rPr>
              <w:t>Роль СМФЦ в процессе сопровождения и решения проблем семьи в различных жизненных ситуациях</w:t>
            </w:r>
          </w:p>
          <w:p w:rsidR="009E4F33" w:rsidRPr="009E4F33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9E4F33" w:rsidP="009E4F3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 </w:t>
            </w:r>
            <w:r w:rsidRPr="009E4F33">
              <w:rPr>
                <w:rFonts w:ascii="Times New Roman" w:hAnsi="Times New Roman" w:cs="Times New Roman"/>
                <w:sz w:val="24"/>
                <w:szCs w:val="24"/>
              </w:rPr>
              <w:t xml:space="preserve">6 часов, лекция с презентацией, тренинг, знакомство с </w:t>
            </w:r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>маршрутизацией семей в различных жизненных ситуациях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рованием как инструментарий деятельности специалистов СМФЦ, </w:t>
            </w:r>
            <w:r w:rsidRPr="009E4F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9E4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ой отделения экстренной психологической помощи и экстренного реагирования,</w:t>
            </w:r>
          </w:p>
          <w:p w:rsidR="009E4F33" w:rsidRPr="009E4F33" w:rsidRDefault="009E4F33" w:rsidP="009E4F3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ми практиками социального сопровождения и </w:t>
            </w:r>
            <w:proofErr w:type="gramStart"/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>экстренной</w:t>
            </w:r>
            <w:proofErr w:type="gramEnd"/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 семьям с детьми в различных жизненных ситуациях,</w:t>
            </w:r>
          </w:p>
          <w:p w:rsidR="009E4F33" w:rsidRPr="009E4F33" w:rsidRDefault="009E4F33" w:rsidP="009E4F3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аботой детского телефона доверия </w:t>
            </w:r>
          </w:p>
          <w:p w:rsidR="009E4F33" w:rsidRPr="00F264E4" w:rsidRDefault="009E4F33" w:rsidP="009E4F33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E4F33" w:rsidRPr="003745DF" w:rsidRDefault="009E4F33" w:rsidP="009E4F3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F">
              <w:rPr>
                <w:rFonts w:ascii="Times New Roman" w:hAnsi="Times New Roman" w:cs="Times New Roman"/>
                <w:sz w:val="24"/>
                <w:szCs w:val="24"/>
              </w:rPr>
              <w:t>Выезд в родильный дом КБ №8 ФМБА России г. Обнинска</w:t>
            </w:r>
          </w:p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Управление социальной защиты Администрации г. Обнинска; комиссию по делам несовершеннолетних и защите их прав по г. Обнинску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актика социального сопровождения семей с детьми, находящимися в трудной жизненной ситуации и социально-о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ном положении в условиях СМФ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 </w:t>
            </w: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 часов, семинар с презентацией, тренинг, мастер-класс,  знакомство с организацией работы отделения социальных услуг и социального сопровождения, с </w:t>
            </w:r>
          </w:p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ффективными практиками социального сопровождения и предоставления социальных услуг семьям с детьми, находящимися в ТЖС и СОП, с использованием ресурсов территории.</w:t>
            </w:r>
          </w:p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трудничество с НКО по работе с несовершеннолетними, состоящими на различных видах учета, в том числе с наркозависимыми подростками. Роль межведомственного взаимодействия в оказании социального сопровождениям семьям с детьми.</w:t>
            </w:r>
          </w:p>
          <w:p w:rsidR="009E4F33" w:rsidRPr="009E4F33" w:rsidRDefault="009E4F33" w:rsidP="009E4F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 в ГБУ КО «</w:t>
            </w:r>
            <w:proofErr w:type="spellStart"/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инский</w:t>
            </w:r>
            <w:proofErr w:type="spellEnd"/>
            <w:r w:rsidRPr="009E4F3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 «Доверие»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9E4F33" w:rsidRDefault="0053036D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ездная программа в Семейные многофункци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ные центры Калуж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6D" w:rsidRPr="0053036D" w:rsidRDefault="0053036D" w:rsidP="00530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СМФЦ на базе филиала «РОСТ» ГБУ Калужской области «Калужский областной центр социальной помощи семье и детям «Доверие» п. </w:t>
            </w:r>
            <w:proofErr w:type="spellStart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тынск</w:t>
            </w:r>
            <w:proofErr w:type="spellEnd"/>
          </w:p>
          <w:p w:rsidR="0053036D" w:rsidRPr="0053036D" w:rsidRDefault="0053036D" w:rsidP="00530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 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часа, семинар с презентацией, особенности деятельности СМФЦ в поселке городского типа: </w:t>
            </w:r>
            <w:proofErr w:type="spellStart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озатратные</w:t>
            </w:r>
            <w:proofErr w:type="spellEnd"/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ы социальной работы с семьями на селе.</w:t>
            </w:r>
          </w:p>
          <w:p w:rsidR="0053036D" w:rsidRPr="0053036D" w:rsidRDefault="0053036D" w:rsidP="00530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СМФЦ на базе ГБУ Калужской области «Центр психолого-педагогической, медицинской и социальной помощи «Содействие»             г. Калуга</w:t>
            </w:r>
          </w:p>
          <w:p w:rsidR="009E4F33" w:rsidRPr="009E4F33" w:rsidRDefault="0053036D" w:rsidP="00530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- </w:t>
            </w:r>
            <w:r w:rsidRPr="005303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часа, семинар с презентацией, рассмотрение маршрутов социального сопровождения замещающих семей в различных жизненных ситуациях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0F7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ED2F8A" w:rsidRDefault="009E4F33" w:rsidP="00093C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раза в год – май, июнь, октябрь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ED2F8A" w:rsidRDefault="009E4F33" w:rsidP="00093C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учреждений социального обслуживания, специалисты по работе с семьями с детьми, специалисты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циальной работе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093C9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-20 человек 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33" w:rsidRPr="00ED2F8A" w:rsidRDefault="009E4F33" w:rsidP="00ED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78" w:rsidRPr="00C97678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дильный дом КБ №8 ФМБА России г. Обнинска </w:t>
            </w:r>
          </w:p>
          <w:p w:rsidR="00C97678" w:rsidRPr="00C97678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ие социальной защиты Администрации г. Обнинска</w:t>
            </w:r>
          </w:p>
          <w:p w:rsidR="00C97678" w:rsidRPr="00C97678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иссия по делам несовершеннолетних и защите их прав по г. Обнинску </w:t>
            </w:r>
          </w:p>
          <w:p w:rsidR="00C97678" w:rsidRPr="00C97678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БУ КО «</w:t>
            </w:r>
            <w:proofErr w:type="spellStart"/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инский</w:t>
            </w:r>
            <w:proofErr w:type="spellEnd"/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билитационный центр для детей и подростков с ограниченными возможностями» «Доверие»</w:t>
            </w:r>
          </w:p>
          <w:p w:rsidR="00C97678" w:rsidRPr="00C97678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филиала «РОСТ» ГБУ Калужской области «Калужский областной центр социальной помощи;</w:t>
            </w:r>
          </w:p>
          <w:p w:rsidR="009E4F33" w:rsidRPr="00ED2F8A" w:rsidRDefault="00C97678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76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ГБУ Калужской области «Центр психолого-педагогической, медицинской и социальной помощи «Содействие» г. Калуга</w:t>
            </w:r>
          </w:p>
        </w:tc>
      </w:tr>
      <w:tr w:rsidR="009E4F33" w:rsidRPr="00ED2F8A" w:rsidTr="00ED2F8A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606802" w:rsidRDefault="009E4F33" w:rsidP="009E4F3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сле 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3" w:rsidRPr="00606802" w:rsidRDefault="009E4F33" w:rsidP="00C9767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0F7600" w:rsidRDefault="000F7600" w:rsidP="0035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4F33" w:rsidRDefault="000D3274" w:rsidP="009E4F3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ое учреждение Орловской области </w:t>
      </w:r>
    </w:p>
    <w:p w:rsidR="009E4F33" w:rsidRPr="00194EBE" w:rsidRDefault="000D3274" w:rsidP="00B003B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>«Кризисный центр помощи женщинам и детям «Орловский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095E01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95E01" w:rsidRPr="00ED2F8A" w:rsidRDefault="00095E01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095E01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01" w:rsidRPr="00ED2F8A" w:rsidRDefault="00095E01" w:rsidP="00587B6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01" w:rsidRPr="00194EBE" w:rsidRDefault="000D3274" w:rsidP="00587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  <w:r w:rsidR="00095E01"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</w:t>
            </w:r>
            <w:r w:rsidR="001E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й защиты, опеки и попечительства, труда и занятости Орловской области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D1664E" w:rsidP="00485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на базе которой реализуется 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E" w:rsidRPr="00D1664E" w:rsidRDefault="00D1664E" w:rsidP="00D1664E">
            <w:pPr>
              <w:tabs>
                <w:tab w:val="left" w:pos="4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Орловской области </w:t>
            </w:r>
          </w:p>
          <w:p w:rsidR="00587B6F" w:rsidRPr="00C52D4E" w:rsidRDefault="00D1664E" w:rsidP="00D1664E">
            <w:pPr>
              <w:tabs>
                <w:tab w:val="left" w:pos="4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ный центр помощи женщинам и детям «Орловский»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ёл, ул</w:t>
            </w:r>
            <w:proofErr w:type="gram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ерная,д.35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62779944 orel_kcpzd@orel-region.ru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 Сергей Николаевич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организации, координирующий работу стажировочной площадки (ФИО, должность, контактные 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587B6F">
            <w:pPr>
              <w:tabs>
                <w:tab w:val="left" w:pos="445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а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, заместитель директора по общим вопросам бюджетного учреждения Орловской области «Кризисный центр помощи женщинам и детям «Орловский», тел (4862) 423738, +7(919)2689478, эл. почта –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v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организации и других Интернет-ресурсов (в 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циальные сети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AB1863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87B6F" w:rsidRPr="00C52D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rcorl.ru/</w:t>
              </w:r>
            </w:hyperlink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crcorl</w:t>
            </w:r>
          </w:p>
        </w:tc>
      </w:tr>
      <w:tr w:rsidR="00587B6F" w:rsidRPr="00ED2F8A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87B6F" w:rsidRPr="00ED2F8A" w:rsidRDefault="00587B6F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ED2F8A" w:rsidRDefault="00587B6F" w:rsidP="00B00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B003BE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="00587B6F"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0D3274" w:rsidRDefault="00587B6F" w:rsidP="00B003B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Default="00587B6F" w:rsidP="0016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онцепция </w:t>
            </w:r>
            <w:proofErr w:type="gramStart"/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ого</w:t>
            </w:r>
            <w:proofErr w:type="gramEnd"/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ФЦ.</w:t>
            </w:r>
          </w:p>
          <w:p w:rsidR="00587B6F" w:rsidRPr="00C52D4E" w:rsidRDefault="00587B6F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онно – правовое регулирование создания и деятельности.</w:t>
            </w: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диалоговая площадка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, миссия и практическая реализация проекта </w:t>
            </w:r>
            <w:proofErr w:type="gram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</w:t>
            </w:r>
            <w:proofErr w:type="gram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существующей федеральной, региональной, локальной нормативно – правовой базы для создания и деятельности СМФЦ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равового сопровождения создания СМФЦ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онал подразделений СМФЦ и должностные инструкции персонала.</w:t>
            </w: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онно – методическое регулирование создания и деятельности </w:t>
            </w: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ого МФЦ.</w:t>
            </w: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практикум по решению кейсов.</w:t>
            </w:r>
          </w:p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анализа потребностей и мониторинга людей и сообществ – потенциальных получателей услуг СМФЦ.</w:t>
            </w:r>
          </w:p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риёма обращений граждан по телефону, онлайн и при личном посещении.</w:t>
            </w:r>
          </w:p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казания экстренной помощи и экстренного реагирования.</w:t>
            </w:r>
          </w:p>
          <w:p w:rsidR="00587B6F" w:rsidRPr="00C52D4E" w:rsidRDefault="00587B6F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дходы к организации и осуществлению социального  сопровождения.</w:t>
            </w: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ифика организации межведомственного и межсекторного взаимодейств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практикум по решению кейсов, диалоговое общение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основа создания и реализации соглашений о сотрудничестве и взаимодействии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драйзинга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ое обслуживание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ное мероприятие в </w:t>
            </w:r>
            <w:proofErr w:type="gram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м</w:t>
            </w:r>
            <w:proofErr w:type="gram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  Болховского района.</w:t>
            </w:r>
          </w:p>
        </w:tc>
      </w:tr>
      <w:tr w:rsidR="00587B6F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о – методическое регулирование создания и деятельности </w:t>
            </w:r>
          </w:p>
          <w:p w:rsidR="00587B6F" w:rsidRPr="00C52D4E" w:rsidRDefault="00587B6F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ФЦ. Практические инструменты деятельности.</w:t>
            </w:r>
          </w:p>
          <w:p w:rsidR="00587B6F" w:rsidRPr="00C52D4E" w:rsidRDefault="00587B6F" w:rsidP="003512D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практикум по решению кейсов, диалоговое общение, ролевое моделирование, дискуссия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 как средство создания единого информационного поля, повышения уровня узнавания и продвижения СМФЦ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работы с официальными сайтами и страницами (группами) учреждения в социальных сетях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визия</w:t>
            </w:r>
            <w:proofErr w:type="spellEnd"/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управления персоналом и профилактики профессиональной деформации.</w:t>
            </w:r>
          </w:p>
          <w:p w:rsidR="00587B6F" w:rsidRPr="00C52D4E" w:rsidRDefault="00587B6F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инструменты: организационно – деловая игра; принятие группового решения; оперативное проектирование; структура индивидуальной программы  сопровождения семьи (ИПСС)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лагаемый график проведения стажировки в 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23</w:t>
            </w:r>
            <w:r w:rsidR="005C32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: апрель, июль, ноябрь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человек</w:t>
            </w:r>
          </w:p>
        </w:tc>
      </w:tr>
      <w:tr w:rsidR="00587B6F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 w:rsid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6F" w:rsidRPr="00ED2F8A" w:rsidRDefault="00587B6F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ое учреждение Орловской области «Комплексный центр социального обслуживания населения Болховского района»</w:t>
            </w:r>
          </w:p>
        </w:tc>
      </w:tr>
      <w:tr w:rsidR="005C32F2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2" w:rsidRPr="00C52D4E" w:rsidRDefault="005C32F2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2" w:rsidRPr="00C52D4E" w:rsidRDefault="005C32F2" w:rsidP="00FE1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установленного образца с внесением в Федеральный реестр сведений документов об образовании и (или) о квалификации, документах об обучении.</w:t>
            </w:r>
          </w:p>
        </w:tc>
      </w:tr>
    </w:tbl>
    <w:p w:rsidR="00EA66CB" w:rsidRDefault="00EA66CB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3274" w:rsidRDefault="000D3274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1173" w:rsidRDefault="000D3274" w:rsidP="00A611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астное государственное казенное учреждение </w:t>
      </w:r>
    </w:p>
    <w:p w:rsidR="000D3274" w:rsidRPr="000D3274" w:rsidRDefault="000D3274" w:rsidP="00A611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3274">
        <w:rPr>
          <w:rFonts w:ascii="Times New Roman" w:hAnsi="Times New Roman" w:cs="Times New Roman"/>
          <w:b/>
          <w:color w:val="000000"/>
          <w:sz w:val="28"/>
          <w:szCs w:val="28"/>
        </w:rPr>
        <w:t>«Челябинский областной центр социальной защиты «Семья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0D3274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D3274" w:rsidRPr="00ED2F8A" w:rsidRDefault="000D3274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0D3274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194EBE" w:rsidRDefault="000D3274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9C2998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9C2998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</w:t>
            </w:r>
          </w:p>
          <w:p w:rsidR="009C2998" w:rsidRPr="00ED2F8A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социальных отношений</w:t>
            </w:r>
          </w:p>
          <w:p w:rsid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ябинской области</w:t>
            </w:r>
          </w:p>
        </w:tc>
      </w:tr>
      <w:tr w:rsidR="00F70CAB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B" w:rsidRPr="00F70CAB" w:rsidRDefault="00F70CAB" w:rsidP="00F7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F70CAB" w:rsidRPr="009C2998" w:rsidRDefault="00F70CAB" w:rsidP="00F70C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B" w:rsidRPr="009C2998" w:rsidRDefault="00F70CAB" w:rsidP="00F70CAB">
            <w:pPr>
              <w:tabs>
                <w:tab w:val="left" w:pos="17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ое государственное казенное учреждение «</w:t>
            </w:r>
            <w:proofErr w:type="gramStart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ябинский</w:t>
            </w:r>
            <w:proofErr w:type="gramEnd"/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ластной центр социальной защиты «Семья»</w:t>
            </w:r>
          </w:p>
        </w:tc>
      </w:tr>
      <w:tr w:rsidR="009C2998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ED2F8A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4017 г. Челябинск, ул. Румянцева, 19а</w:t>
            </w:r>
          </w:p>
        </w:tc>
      </w:tr>
      <w:tr w:rsidR="009C2998" w:rsidRPr="002E207F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ED2F8A" w:rsidRDefault="009C2998" w:rsidP="009C2998">
            <w:pPr>
              <w:tabs>
                <w:tab w:val="left" w:pos="32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электронная почт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2E207F" w:rsidRDefault="009C2998" w:rsidP="00F70CAB">
            <w:pPr>
              <w:tabs>
                <w:tab w:val="left" w:pos="3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8 (351) 700-15-51, rostok_shkola@mail.ru</w:t>
            </w:r>
          </w:p>
          <w:p w:rsidR="009C2998" w:rsidRPr="002E207F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guso</w:t>
            </w:r>
            <w:proofErr w:type="spellEnd"/>
            <w:proofErr w:type="gramEnd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14@ </w:t>
            </w:r>
            <w:proofErr w:type="spell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nsoc</w:t>
            </w:r>
            <w:proofErr w:type="spellEnd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74. </w:t>
            </w:r>
            <w:proofErr w:type="spellStart"/>
            <w:r w:rsidRPr="002E207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9C2998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ED2F8A" w:rsidRDefault="009C2998" w:rsidP="009C2998">
            <w:pPr>
              <w:tabs>
                <w:tab w:val="left" w:pos="339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знецова Мария Алексеевна</w:t>
            </w:r>
          </w:p>
        </w:tc>
      </w:tr>
      <w:tr w:rsidR="009C2998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ED2F8A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, координирующий работу стажировочной площадки (ФИО, должность, контактные </w:t>
            </w:r>
            <w:r w:rsidR="007160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кулина</w:t>
            </w:r>
            <w:proofErr w:type="spell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</w:t>
            </w: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</w:t>
            </w:r>
            <w:proofErr w:type="gram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</w:t>
            </w:r>
            <w:proofErr w:type="gram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евна</w:t>
            </w:r>
            <w:proofErr w:type="spellEnd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cтитель</w:t>
            </w:r>
            <w:proofErr w:type="spellEnd"/>
          </w:p>
          <w:p w:rsidR="009C2998" w:rsidRDefault="009C2998" w:rsidP="00F70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а, 8 (351) 700-17-71 доб. 104</w:t>
            </w:r>
          </w:p>
        </w:tc>
      </w:tr>
      <w:tr w:rsidR="009C2998" w:rsidRPr="009C2998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9C2998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айта организации и други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тернет-ресурсов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C29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е сети)</w:t>
            </w:r>
          </w:p>
          <w:p w:rsidR="009C2998" w:rsidRPr="00ED2F8A" w:rsidRDefault="009C2998" w:rsidP="009C2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98" w:rsidRPr="009C2998" w:rsidRDefault="00AB1863" w:rsidP="009C2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5" w:history="1"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www</w:t>
              </w:r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Семья</w:t>
              </w:r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-</w:t>
              </w:r>
              <w:proofErr w:type="spellStart"/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центр</w:t>
              </w:r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рф</w:t>
              </w:r>
              <w:proofErr w:type="spellEnd"/>
            </w:hyperlink>
          </w:p>
          <w:p w:rsidR="009C2998" w:rsidRPr="009C2998" w:rsidRDefault="00AB1863" w:rsidP="009C2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6" w:history="1"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https</w:t>
              </w:r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://</w:t>
              </w:r>
              <w:proofErr w:type="spellStart"/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vk</w:t>
              </w:r>
              <w:proofErr w:type="spellEnd"/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com</w:t>
              </w:r>
              <w:r w:rsidR="009C2998" w:rsidRPr="009C2998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</w:t>
              </w:r>
              <w:proofErr w:type="spellStart"/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centrsemyachel</w:t>
              </w:r>
              <w:proofErr w:type="spellEnd"/>
            </w:hyperlink>
          </w:p>
          <w:p w:rsidR="009C2998" w:rsidRPr="009C2998" w:rsidRDefault="00AB1863" w:rsidP="009C2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hyperlink r:id="rId17" w:history="1"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https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://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ok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proofErr w:type="spellStart"/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  <w:proofErr w:type="spellEnd"/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group</w:t>
              </w:r>
              <w:r w:rsidR="009C2998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/70000000941569</w:t>
              </w:r>
            </w:hyperlink>
          </w:p>
        </w:tc>
      </w:tr>
      <w:tr w:rsidR="000D3274" w:rsidRPr="00ED2F8A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D3274" w:rsidRPr="00ED2F8A" w:rsidRDefault="000D3274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0D3274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ED2F8A" w:rsidRDefault="000D3274" w:rsidP="0016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  <w:p w:rsidR="000D3274" w:rsidRPr="002E207F" w:rsidRDefault="000D3274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D3274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2C609A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="000D3274"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0D3274" w:rsidRDefault="00FA2B5E" w:rsidP="00E11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1F2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30</w:t>
            </w:r>
            <w:r w:rsidR="006D69ED" w:rsidRPr="00E11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асов (</w:t>
            </w:r>
            <w:r w:rsidR="00E11F2C" w:rsidRPr="00E11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дня</w:t>
            </w:r>
            <w:r w:rsidR="006D69ED" w:rsidRPr="00E11F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FA2B5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164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val="en-US" w:eastAsia="ru-RU"/>
              </w:rPr>
            </w:pPr>
          </w:p>
        </w:tc>
      </w:tr>
      <w:tr w:rsidR="00FA2B5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ая модель СМФЦ в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ОЦСЗ «Семья» (8 часов)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онные и практические</w:t>
            </w:r>
          </w:p>
          <w:p w:rsid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1: «Исторический контекст в 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 форм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го обслуживания – СМФЦ»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.</w:t>
            </w:r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№ 2: «Ресурсы </w:t>
            </w:r>
            <w:proofErr w:type="gramStart"/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</w:t>
            </w:r>
            <w:proofErr w:type="gramEnd"/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ировочных площадок семейных</w:t>
            </w:r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центров Фонда поддержки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хся в трудной жизненной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» (2 часа).</w:t>
            </w:r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3: «Представление н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но-</w:t>
            </w:r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до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ов и методических материалов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ФЦ ЧОЦСЗ «Семья» (2 часа).</w:t>
            </w:r>
          </w:p>
          <w:p w:rsidR="00FA2B5E" w:rsidRPr="00FA2B5E" w:rsidRDefault="00FA2B5E" w:rsidP="00FA2B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Разработка бесшовного</w:t>
            </w:r>
            <w:r w:rsidR="0070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а семьи в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с применением чек-листов» (2 часа).</w:t>
            </w:r>
          </w:p>
        </w:tc>
      </w:tr>
      <w:tr w:rsidR="00FA2B5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хнология кейс-метода в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СМФЦ (8 часов).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онные и практические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Лекция № 1: «Кейс-метод в работе со сло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 xml:space="preserve">случаем с участием 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группы (МРГ)» (2 часа).</w:t>
            </w:r>
          </w:p>
          <w:p w:rsidR="00FA2B5E" w:rsidRPr="00FA2B5E" w:rsidRDefault="00FA2B5E" w:rsidP="00FA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Лекция № 2: «Техника работы с клиентом в</w:t>
            </w:r>
          </w:p>
          <w:p w:rsidR="00FA2B5E" w:rsidRPr="00FA2B5E" w:rsidRDefault="00FA2B5E" w:rsidP="00FA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gramEnd"/>
            <w:r w:rsidRPr="00FA2B5E">
              <w:rPr>
                <w:rFonts w:ascii="Times New Roman" w:hAnsi="Times New Roman" w:cs="Times New Roman"/>
                <w:sz w:val="24"/>
                <w:szCs w:val="24"/>
              </w:rPr>
              <w:t xml:space="preserve"> «одного окна» (2 часа).</w:t>
            </w:r>
          </w:p>
          <w:p w:rsidR="00FA2B5E" w:rsidRPr="00FA2B5E" w:rsidRDefault="00FA2B5E" w:rsidP="00FA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Лекция № 3: «Маршруты социального</w:t>
            </w:r>
            <w:r w:rsidR="00FA2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сопровождения семей с детьми в СМФЦ» (2 часа).</w:t>
            </w:r>
          </w:p>
          <w:p w:rsidR="00FA2B5E" w:rsidRPr="00FA2B5E" w:rsidRDefault="00FA2B5E" w:rsidP="00FA2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Мастер-класс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й практики «Технология </w:t>
            </w: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 xml:space="preserve">внешней </w:t>
            </w:r>
            <w:proofErr w:type="spellStart"/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FA2B5E">
              <w:rPr>
                <w:rFonts w:ascii="Times New Roman" w:hAnsi="Times New Roman" w:cs="Times New Roman"/>
                <w:sz w:val="24"/>
                <w:szCs w:val="24"/>
              </w:rPr>
              <w:t xml:space="preserve">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истов учреждений </w:t>
            </w:r>
            <w:r w:rsidRPr="00FA2B5E">
              <w:rPr>
                <w:rFonts w:ascii="Times New Roman" w:hAnsi="Times New Roman" w:cs="Times New Roman"/>
                <w:sz w:val="24"/>
                <w:szCs w:val="24"/>
              </w:rPr>
              <w:t>системы профилактики семейного неблагополучия» (2 часа).</w:t>
            </w:r>
          </w:p>
        </w:tc>
      </w:tr>
      <w:tr w:rsidR="00FA2B5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ая практика оказания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а услуг в СМФЦ (8 часов)</w:t>
            </w:r>
          </w:p>
          <w:p w:rsidR="00FA2B5E" w:rsidRP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ционные и практические</w:t>
            </w:r>
          </w:p>
          <w:p w:rsidR="00FA2B5E" w:rsidRDefault="00FA2B5E" w:rsidP="00FA2B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№ 1: «Социальная практика оказания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й п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гической помощи населению и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образований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 «Выездная мобильная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а» (2 часа).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 Выез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оприятие в СМФЦ г. Коркино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 (6 часов):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рганизационная модель СМФЦ путем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и учреждения» (2 часа).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тавление нормативно-правовых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r w:rsidR="00FA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 и методических материалов</w:t>
            </w:r>
            <w:r w:rsidR="00FA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.</w:t>
            </w:r>
          </w:p>
          <w:p w:rsidR="00FA2B5E" w:rsidRPr="00FA2B5E" w:rsidRDefault="00FA2B5E" w:rsidP="00FA2B5E">
            <w:pPr>
              <w:tabs>
                <w:tab w:val="left" w:pos="7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ршрут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емь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ми нарушениями, в отделении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й микрореабилитационный центр»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).</w:t>
            </w:r>
          </w:p>
        </w:tc>
      </w:tr>
      <w:tr w:rsidR="00FA2B5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едрение принципа 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активности</w:t>
            </w:r>
            <w:proofErr w:type="spellEnd"/>
          </w:p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ентоориентированности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рез</w:t>
            </w:r>
          </w:p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емейного праздника</w:t>
            </w:r>
          </w:p>
          <w:p w:rsid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Family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fest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ro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емью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 Промо-акция: «Реализация принципа</w:t>
            </w:r>
          </w:p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ости</w:t>
            </w:r>
            <w:proofErr w:type="spellEnd"/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ФЦ через организацию и</w:t>
            </w:r>
          </w:p>
          <w:p w:rsidR="00FA2B5E" w:rsidRPr="00FA2B5E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ейного праздника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t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="0050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ю» (4 часа).</w:t>
            </w:r>
          </w:p>
          <w:p w:rsidR="00FA2B5E" w:rsidRPr="005004D6" w:rsidRDefault="00FA2B5E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 Подведени</w:t>
            </w:r>
            <w:r w:rsidR="0050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тогов (вручение сертификатов </w:t>
            </w:r>
            <w:r w:rsidRPr="00500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), рефлексия (2 часа).</w:t>
            </w:r>
          </w:p>
        </w:tc>
      </w:tr>
      <w:tr w:rsidR="000D3274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FA2B5E" w:rsidRDefault="006D69ED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  <w:r w:rsidR="00FA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0D3274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ED2F8A" w:rsidRDefault="000D3274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0D3274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ED2F8A" w:rsidRDefault="006D69ED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F149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</w:p>
        </w:tc>
      </w:tr>
      <w:tr w:rsidR="000D3274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4" w:rsidRPr="00ED2F8A" w:rsidRDefault="000D3274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 w:rsidR="005004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4" w:rsidRPr="00ED2F8A" w:rsidRDefault="006D69ED" w:rsidP="005004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КУ «Центр помощи семье и детям СМФЦ» </w:t>
            </w:r>
            <w:proofErr w:type="spellStart"/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кинского</w:t>
            </w:r>
            <w:proofErr w:type="spellEnd"/>
            <w:r w:rsidRPr="007D74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</w:tr>
      <w:tr w:rsidR="005004D6" w:rsidRPr="00ED2F8A" w:rsidTr="000D3274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04" w:rsidRPr="00DC6604" w:rsidRDefault="00DC6604" w:rsidP="00DC6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6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, выдаваемый после</w:t>
            </w:r>
          </w:p>
          <w:p w:rsidR="005004D6" w:rsidRPr="00ED2F8A" w:rsidRDefault="00DC6604" w:rsidP="00DC66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C66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6" w:rsidRPr="007D74D3" w:rsidRDefault="00DC6604" w:rsidP="005004D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B2E76" w:rsidRDefault="00CB2E76" w:rsidP="00722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C5D" w:rsidRDefault="004B2C5D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4951" w:rsidRDefault="00CB2E76" w:rsidP="0086495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E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 учреждение Тульской области </w:t>
      </w:r>
    </w:p>
    <w:p w:rsidR="005529CD" w:rsidRPr="000D3274" w:rsidRDefault="00CB2E76" w:rsidP="004B2C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2E76">
        <w:rPr>
          <w:rFonts w:ascii="Times New Roman" w:hAnsi="Times New Roman" w:cs="Times New Roman"/>
          <w:b/>
          <w:color w:val="000000"/>
          <w:sz w:val="28"/>
          <w:szCs w:val="28"/>
        </w:rPr>
        <w:t>«Семейный МФЦ «Мой семейный центр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CB2E76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B2E76" w:rsidRPr="00ED2F8A" w:rsidRDefault="00CB2E76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194EBE" w:rsidRDefault="00CB2E76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CB2E76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194EBE" w:rsidRDefault="00CB2E76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защиты Тульской области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A" w:rsidRPr="00F70CAB" w:rsidRDefault="007F417A" w:rsidP="007F4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1E549F" w:rsidRPr="00ED2F8A" w:rsidRDefault="007F417A" w:rsidP="007F41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Default="007F417A" w:rsidP="007F4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учреждение Тульской области </w:t>
            </w:r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</w:t>
            </w:r>
            <w:proofErr w:type="gramEnd"/>
            <w:r w:rsidRPr="007F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 «Мой семейный центр»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и 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еский адрес юрид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Тула, ул. Демон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11</w:t>
            </w:r>
          </w:p>
          <w:p w:rsidR="001E549F" w:rsidRP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Тула, ул. Гоголевская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71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электронная почта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872) 56-83-99</w:t>
            </w:r>
          </w:p>
          <w:p w:rsid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. почта: oblcentr@tularegion.ru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организации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бинская Эве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а Борисовна, директор, тел.: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(4872) 56-83-99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пециалист организации,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ющий</w:t>
            </w:r>
            <w:proofErr w:type="gram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у стажировочной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(ФИО, должность, контактные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9B4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фимова О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я Алексеевна, заместитель ди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тора – 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ведующий отделением социальных 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луг и социального сопровождения, тел.: 8 (4872) 56-83-99</w:t>
            </w:r>
          </w:p>
        </w:tc>
      </w:tr>
      <w:tr w:rsidR="001E549F" w:rsidRPr="00ED2F8A" w:rsidTr="00A63B6C">
        <w:trPr>
          <w:trHeight w:val="5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рес сайта организации и других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-ресурсов (в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циальные сети)</w:t>
            </w:r>
          </w:p>
          <w:p w:rsidR="001E549F" w:rsidRPr="001E549F" w:rsidRDefault="001E549F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9F" w:rsidRDefault="00AB1863" w:rsidP="001E5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8" w:history="1">
              <w:r w:rsidR="001E549F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www.kriziscentr71.ru/</w:t>
              </w:r>
            </w:hyperlink>
          </w:p>
          <w:p w:rsidR="001E549F" w:rsidRDefault="00AB1863" w:rsidP="001E5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9" w:history="1">
              <w:r w:rsidR="001E549F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t.me/msc_tula</w:t>
              </w:r>
            </w:hyperlink>
          </w:p>
          <w:p w:rsidR="001E549F" w:rsidRPr="001E549F" w:rsidRDefault="00AB1863" w:rsidP="001E5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history="1">
              <w:r w:rsidR="001E549F" w:rsidRPr="00E17199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vk.com/oblcentr71</w:t>
              </w:r>
            </w:hyperlink>
          </w:p>
        </w:tc>
      </w:tr>
      <w:tr w:rsidR="00CB2E76" w:rsidRPr="00ED2F8A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B2E76" w:rsidRPr="00ED2F8A" w:rsidRDefault="00CB2E76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е решение проблем семей в сложных обстоятельствах, затрудняющих жизнь ребенка, в деятельности Семейных многофункциональных центров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2C609A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="00CB2E76"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CB2E76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BC28D0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ED2F8A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BC28D0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 и алгоритм деятельности «Семейного МФЦ»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азанию комплексной помощи семьям в режиме «одного окна»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2 ч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ы: презентация, групповая дискуссия</w:t>
            </w:r>
          </w:p>
        </w:tc>
      </w:tr>
      <w:tr w:rsidR="00BC28D0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правовая база и документацион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обеспечение деятельности специалистов по оказанию комплекс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 помощи семьям в Семейных МФЦ.</w:t>
            </w:r>
            <w:proofErr w:type="gramEnd"/>
          </w:p>
          <w:p w:rsid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ифровиза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азания комплексной социаль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помощи семье и детям по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 единой информационной систе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личество часов: 4 ч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мини-лекция, групповая дискус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я, онлайн-демонстрация</w:t>
            </w:r>
          </w:p>
        </w:tc>
      </w:tr>
      <w:tr w:rsidR="00BC28D0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Алгоритм работы специалиста по разработке маршрутизации и индивидуальной программы социального сопровождения семей в рамках </w:t>
            </w:r>
            <w:proofErr w:type="spellStart"/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</w:t>
            </w:r>
            <w:proofErr w:type="spell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боты</w:t>
            </w:r>
            <w:proofErr w:type="gram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ейного МФЦ.</w:t>
            </w:r>
          </w:p>
          <w:p w:rsid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1. Выявление и диагностика семейного </w:t>
            </w: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-благополучия</w:t>
            </w:r>
            <w:proofErr w:type="gram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определение потребностей семей с учетом жизненных ситуаций; организация процессов 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оставления услуг и сопровожде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2. Мониторинг, </w:t>
            </w:r>
            <w:proofErr w:type="spell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лонгирование</w:t>
            </w:r>
            <w:proofErr w:type="spell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 в случае необходимости; оценка факторов успешного преодоления семейного н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полу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я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 ч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: мини-лекция, групповая дискуссия, работа в мини-группах, бизнес-процессинг, отработка кейсов</w:t>
            </w:r>
          </w:p>
        </w:tc>
      </w:tr>
      <w:tr w:rsidR="00BC28D0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ндартизация оказания </w:t>
            </w: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ной</w:t>
            </w:r>
            <w:proofErr w:type="gram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-</w:t>
            </w:r>
            <w:proofErr w:type="spell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альной</w:t>
            </w:r>
            <w:proofErr w:type="spell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 семьям специалистами Се-</w:t>
            </w:r>
            <w:proofErr w:type="spell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йного</w:t>
            </w:r>
            <w:proofErr w:type="spell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 по принципу «одного окна»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1. Стандартизация оказания социально-психологической, правовой и иной социальной помощи семьям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ок 2. Технология приема первичной информации, определение запроса и координация </w:t>
            </w:r>
            <w:proofErr w:type="gramStart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ви-теля</w:t>
            </w:r>
            <w:proofErr w:type="gramEnd"/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разрешению его жизненной ситуации специалис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 в рамках телефонного консуль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рования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3. Технологии эффективной коммуникации специалистов с заявителями и получателями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ых 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г. Практические навыки успеш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взаимодействия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ок 4. Этические и правовые нормы «выхода в семью» спе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истов и членов межведомствен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команд.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часов: 8 ч</w:t>
            </w:r>
          </w:p>
          <w:p w:rsidR="00BC28D0" w:rsidRPr="00BC28D0" w:rsidRDefault="00BC28D0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ы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мини-лекция, групповая дискус</w:t>
            </w:r>
            <w:r w:rsidRPr="00BC28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я, работа в мини-группах, бизнес-процессинг, отработка кейсов.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лагаемый график проведения стажировки в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3 квартал 2023 года</w:t>
            </w:r>
          </w:p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 квартал 2024 года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человек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 w:rsid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ED2F8A" w:rsidRDefault="00B72EB9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B72EB9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Pr="00ED2F8A" w:rsidRDefault="00B72EB9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, выдаваемый после </w:t>
            </w: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9" w:rsidRDefault="00B72EB9" w:rsidP="00037C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тификат</w:t>
            </w:r>
          </w:p>
        </w:tc>
      </w:tr>
    </w:tbl>
    <w:p w:rsidR="00CB2E76" w:rsidRDefault="00CB2E76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2E76" w:rsidRDefault="00CB2E76" w:rsidP="002C6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3F4D" w:rsidRPr="004B2C5D" w:rsidRDefault="00CB2E76" w:rsidP="00863F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ластное государственное бюджетное учреждение дополнительного профессионального образования</w:t>
      </w:r>
      <w:r w:rsidR="00164130" w:rsidRPr="004B2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кутской области</w:t>
      </w: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63F4D" w:rsidRPr="00CB2E76" w:rsidRDefault="00CB2E76" w:rsidP="004B2C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2C5D">
        <w:rPr>
          <w:rFonts w:ascii="Times New Roman" w:hAnsi="Times New Roman" w:cs="Times New Roman"/>
          <w:b/>
          <w:color w:val="000000"/>
          <w:sz w:val="28"/>
          <w:szCs w:val="28"/>
        </w:rPr>
        <w:t>«Учебно-методический центр развития социального обслуживания»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CB2E76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B2E76" w:rsidRPr="00ED2F8A" w:rsidRDefault="00CB2E76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CB2E76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194EBE" w:rsidRDefault="00D41776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  <w:r w:rsidR="00CB2E76"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ласть</w:t>
            </w:r>
          </w:p>
        </w:tc>
      </w:tr>
      <w:tr w:rsidR="00CB2E76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76" w:rsidRPr="00ED2F8A" w:rsidRDefault="00CB2E76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6" w:rsidRPr="00194EBE" w:rsidRDefault="00D41776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 социального развития, опеки и попечительства Иркутской </w:t>
            </w:r>
            <w:r w:rsidR="00CB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897C13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F70CAB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, на базе которой реализуется</w:t>
            </w:r>
          </w:p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профессионального образования «</w:t>
            </w:r>
            <w:proofErr w:type="gramStart"/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й</w:t>
            </w:r>
            <w:proofErr w:type="gramEnd"/>
            <w:r w:rsidRPr="00C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социального обслуживания»</w:t>
            </w:r>
          </w:p>
        </w:tc>
      </w:tr>
      <w:tr w:rsidR="00897C13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и 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ческий адрес юридический адре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4056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аде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4</w:t>
            </w:r>
          </w:p>
        </w:tc>
      </w:tr>
      <w:tr w:rsidR="00897C13" w:rsidRPr="00ED2F8A" w:rsidTr="00897C13">
        <w:trPr>
          <w:trHeight w:val="29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897C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8 (3952) 66794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umc@bk.ru</w:t>
            </w:r>
          </w:p>
        </w:tc>
      </w:tr>
      <w:tr w:rsidR="00897C13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организации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897C1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цкина Светлана Александровна – директор </w:t>
            </w:r>
          </w:p>
        </w:tc>
      </w:tr>
      <w:tr w:rsidR="00897C13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пециалист организации,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ющий</w:t>
            </w:r>
            <w:proofErr w:type="gram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у стажировочной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(ФИО, должность, контактные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 Татьяна Анатольевна, заместитель директора по учебной работе </w:t>
            </w:r>
          </w:p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1) 667 94 24</w:t>
            </w:r>
          </w:p>
        </w:tc>
      </w:tr>
      <w:tr w:rsidR="00897C13" w:rsidRPr="00ED2F8A" w:rsidTr="00D42E41">
        <w:trPr>
          <w:trHeight w:val="56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та организации и других Интер</w:t>
            </w:r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т-ресурсов (в </w:t>
            </w:r>
            <w:proofErr w:type="spellStart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E54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циальные сети)</w:t>
            </w:r>
          </w:p>
          <w:p w:rsidR="00897C13" w:rsidRPr="001E549F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ициальный сайт Учебно-методического центра: </w:t>
            </w:r>
            <w:hyperlink r:id="rId21" w:history="1">
              <w:r w:rsidRPr="00CD28A9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umc38.ru/</w:t>
              </w:r>
            </w:hyperlink>
          </w:p>
          <w:p w:rsidR="00897C13" w:rsidRP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айт «Иркутск территория дружественная детям» </w:t>
            </w:r>
            <w:hyperlink r:id="rId22" w:history="1">
              <w:r w:rsidRPr="00897C13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irkdetstvo.ru/</w:t>
              </w:r>
            </w:hyperlink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97C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23" w:tgtFrame="_blank" w:history="1">
              <w:r w:rsidRPr="00897C1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kdetstvo.ru/</w:t>
              </w:r>
            </w:hyperlink>
          </w:p>
        </w:tc>
      </w:tr>
      <w:tr w:rsidR="00897C13" w:rsidRPr="00ED2F8A" w:rsidTr="0016413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97C13" w:rsidRPr="00ED2F8A" w:rsidRDefault="00897C13" w:rsidP="001641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ое решение проблем семей в сложных </w:t>
            </w:r>
            <w:proofErr w:type="gramStart"/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тоятельствах</w:t>
            </w:r>
            <w:proofErr w:type="gramEnd"/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трудняющих жизнь ребенка, в деятельности Семейных многофункциональных центров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CB2E76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а/3 дня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. Законодательный аспект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одательные и локальные акты)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.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/</w:t>
            </w:r>
            <w:proofErr w:type="spellStart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апробированного пакета документов, регламентирующих деятельность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;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лгоритм и логика разработки законодательных и локальных актов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.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. Содержательный аспект деятельности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фика деятельности отделений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.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семинар/</w:t>
            </w:r>
            <w:proofErr w:type="spellStart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основных целей и задач деятельности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отличия от других направлений и форм работы с семьей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одель и структура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: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организации межведомственного взаимодействия, карта ресурсов и другие аспекты деятельности.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уль 3. Технологии, формы и методы работы с семьями в условиях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учающий семинар/практикум (выезд в учреждения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8 часов, при дистанционном формате – обучающий </w:t>
            </w:r>
            <w:proofErr w:type="spellStart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рактикум (виртуальная экскурсия в учреждения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лайн </w:t>
            </w:r>
            <w:proofErr w:type="gramStart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ние со специалистами центра – 8 часов)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деятельности отделений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работа с аналитикой, документацией отделений, формами 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тодами работы с семьями.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ологии, формы и методы работы 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семьями в условиях </w:t>
            </w:r>
            <w:r w:rsidRPr="00897C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ейных многофункциональных центров: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учающий семинар/</w:t>
            </w:r>
            <w:proofErr w:type="spellStart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часа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различных технологий, форм </w:t>
            </w: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етодов работы с семьей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 -4 часа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кейсов; 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аршрута семьи;</w:t>
            </w:r>
          </w:p>
          <w:p w:rsidR="00897C13" w:rsidRPr="00897C13" w:rsidRDefault="00897C13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проблем.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фик проведения стажировки в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D41776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ере набора группы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группа специалис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ED2F8A" w:rsidRDefault="00897C13" w:rsidP="00897C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учреждений социального обслуживания, специалисты по работе с семьями с детьми, специалисты по социальной работе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E6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тимое количество человек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Pr="00ED2F8A" w:rsidRDefault="00897C13" w:rsidP="00E6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человек</w:t>
            </w:r>
          </w:p>
        </w:tc>
      </w:tr>
      <w:tr w:rsidR="00897C13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13" w:rsidRPr="00ED2F8A" w:rsidRDefault="00897C13" w:rsidP="00E6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чень организаций, включенных для </w:t>
            </w:r>
            <w:r w:rsidR="00E60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я в период стажировки (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е юридические наименования, адреса сайт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13" w:rsidRDefault="00897C13" w:rsidP="00E6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астное государственное казенное учреждение социального обслужив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реабилит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ентр для несовершенноле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а – семейный многофункциональ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йона.</w:t>
            </w:r>
          </w:p>
          <w:p w:rsidR="00897C13" w:rsidRPr="00ED2F8A" w:rsidRDefault="00897C13" w:rsidP="00E60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ластное государственное казенное учреждение социального обслуживания «Центр  помощи детям, оставшимся без попечения родителей, Правобережного округа города Иркутска» - семейный многофункциональ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кутска</w:t>
            </w:r>
            <w:proofErr w:type="spellEnd"/>
          </w:p>
        </w:tc>
      </w:tr>
      <w:tr w:rsidR="00E608BE" w:rsidRPr="00ED2F8A" w:rsidTr="00164130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ED2F8A" w:rsidRDefault="00E608BE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умент, выдаваемый после </w:t>
            </w: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Default="00E608BE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2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тификат</w:t>
            </w:r>
          </w:p>
        </w:tc>
      </w:tr>
    </w:tbl>
    <w:p w:rsidR="00164130" w:rsidRDefault="00164130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4D00" w:rsidRDefault="00994D00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D00" w:rsidRPr="00814326" w:rsidRDefault="00164130" w:rsidP="00994D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областное автономное учреждение </w:t>
      </w:r>
    </w:p>
    <w:p w:rsidR="00994D00" w:rsidRPr="00CB2E76" w:rsidRDefault="00164130" w:rsidP="00D276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326">
        <w:rPr>
          <w:rFonts w:ascii="Times New Roman" w:hAnsi="Times New Roman" w:cs="Times New Roman"/>
          <w:b/>
          <w:color w:val="000000"/>
          <w:sz w:val="28"/>
          <w:szCs w:val="28"/>
        </w:rPr>
        <w:t>«Новгородский областной центр «Семья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6069"/>
      </w:tblGrid>
      <w:tr w:rsidR="00024D61" w:rsidRPr="00024D61" w:rsidTr="002C609A">
        <w:trPr>
          <w:trHeight w:val="43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4D61" w:rsidRPr="00024D61" w:rsidRDefault="00024D61" w:rsidP="0002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о труда и социальной защиты Новгородской области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на базе которой реализуется профессиональная стажировочная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 областное автономное учреждение «</w:t>
            </w:r>
            <w:proofErr w:type="gramStart"/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городский</w:t>
            </w:r>
            <w:proofErr w:type="gramEnd"/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ластной центр «Семья»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001, Россия, Великий Новгород, Великая, д.8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8(8162)776-024</w:t>
            </w: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entrSemiaNov@yandex.ru</w:t>
            </w:r>
          </w:p>
        </w:tc>
      </w:tr>
      <w:tr w:rsidR="00AB1863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024D61" w:rsidRDefault="00AB1863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893FE4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FE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Романова Татьяна Викторовна</w:t>
            </w:r>
          </w:p>
        </w:tc>
      </w:tr>
      <w:tr w:rsidR="00AB1863" w:rsidRPr="00AB1863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024D61" w:rsidRDefault="00AB1863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(ответственный исполнитель) программы профессиональной стажировочной площадки, контактные дан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893FE4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льга Николаевна, начальник отдела первичного приема семей с детьми ГОАУ «Новгородский областной центр «Семья»,</w:t>
            </w:r>
          </w:p>
          <w:p w:rsidR="00AB1863" w:rsidRPr="00893FE4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л</w:t>
            </w:r>
            <w:proofErr w:type="spellEnd"/>
            <w:proofErr w:type="gram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 8(952) 4843137</w:t>
            </w:r>
          </w:p>
          <w:p w:rsidR="00AB1863" w:rsidRPr="00893FE4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е-mail: CentrSemiaNov@yandex.ru</w:t>
            </w:r>
          </w:p>
        </w:tc>
      </w:tr>
      <w:tr w:rsidR="00AB1863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024D61" w:rsidRDefault="00AB1863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ю о стажировочной площадке на сайт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63" w:rsidRPr="00AB1863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кладка на официальном сайте министерства труда и социальной защиты населения Новгородской области   </w:t>
            </w:r>
            <w:hyperlink r:id="rId24" w:history="1"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https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intrud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novreg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inistry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suborgs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gosudarstvenno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oblastn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o</w:t>
              </w:r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avtonomno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uchrezhdenie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novgorodskiy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oblastnoy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tsentr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semya</w:t>
              </w:r>
              <w:proofErr w:type="spellEnd"/>
              <w:r w:rsidRPr="0037108C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</w:hyperlink>
          </w:p>
          <w:p w:rsidR="00AB1863" w:rsidRPr="00024D61" w:rsidRDefault="00AB1863" w:rsidP="00A679B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ициальная страница в социальной сети «</w:t>
            </w:r>
            <w:proofErr w:type="spellStart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: 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ttps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//</w:t>
            </w:r>
            <w:proofErr w:type="spellStart"/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k</w:t>
            </w:r>
            <w:proofErr w:type="spellEnd"/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m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5F7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lub</w:t>
            </w:r>
            <w:r w:rsidRPr="00893F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5129177</w:t>
            </w:r>
          </w:p>
        </w:tc>
      </w:tr>
      <w:tr w:rsidR="00024D61" w:rsidRPr="00024D61" w:rsidTr="002C609A">
        <w:trPr>
          <w:trHeight w:val="44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4D61" w:rsidRPr="00024D61" w:rsidRDefault="00024D61" w:rsidP="0002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ограмме</w:t>
            </w:r>
            <w:r w:rsidRPr="00024D61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граммы профессиональной стажировочной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решение проблем семей в сложных </w:t>
            </w:r>
            <w:proofErr w:type="gram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ах</w:t>
            </w:r>
            <w:proofErr w:type="gram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рудняющих жизнь ребенка, в деятельности Семейных многофункциональных центров»</w:t>
            </w:r>
            <w:bookmarkStart w:id="0" w:name="_GoBack"/>
            <w:bookmarkEnd w:id="0"/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граммы (часы/дн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дня/24 часа</w:t>
            </w:r>
          </w:p>
        </w:tc>
      </w:tr>
      <w:tr w:rsidR="00024D61" w:rsidRPr="00024D61" w:rsidTr="002C609A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106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программ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ганизация комплексного решения вопросов семей с детьми в </w:t>
            </w:r>
            <w:proofErr w:type="gramStart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е</w:t>
            </w:r>
            <w:proofErr w:type="gramEnd"/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дного окна» в Семей</w:t>
            </w:r>
            <w:r w:rsidR="00D26DD4" w:rsidRPr="00D26D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многофункциональных центр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 8.</w:t>
            </w:r>
          </w:p>
          <w:p w:rsidR="00024D61" w:rsidRPr="00024D61" w:rsidRDefault="00024D61" w:rsidP="00024D61">
            <w:pPr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защиты прав и законных интересов несовершеннолетних (1час.) </w:t>
            </w:r>
          </w:p>
          <w:p w:rsidR="00024D61" w:rsidRPr="00024D61" w:rsidRDefault="00024D61" w:rsidP="00024D61">
            <w:pPr>
              <w:widowControl w:val="0"/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многофункциональный центр. Цель, задачи, основные направления деятельности, структура. Нормативное правовое обеспечение деятельности семейного многофункционального центра. Знакомство с отделением «Семейный многофункциональный центр» ГОАУ «Новгородский областной центр «Семья» (2 час.).</w:t>
            </w:r>
          </w:p>
          <w:p w:rsidR="00024D61" w:rsidRPr="00024D61" w:rsidRDefault="00024D61" w:rsidP="00024D61">
            <w:pPr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отдела приема семей с детьми СМФЦ. Порядок организации комплексного решения вопросов семей с детьми в режиме «одного окна» в Семейных многофункциональных центрах. </w:t>
            </w: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ая точка приема и регистрации заявлений семей с детьми и предоставление им услуг по принципу «одного окна». Работа с кейсами. (1час.)</w:t>
            </w:r>
          </w:p>
          <w:p w:rsidR="00024D61" w:rsidRPr="00024D61" w:rsidRDefault="00024D61" w:rsidP="00024D61">
            <w:pPr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центра срочной социальной помощи семьям мобилизованных граждан (1час.)</w:t>
            </w:r>
          </w:p>
          <w:p w:rsidR="00024D61" w:rsidRPr="00024D61" w:rsidRDefault="00024D61" w:rsidP="00024D61">
            <w:pPr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формационных ресурсов при приеме семей и оказание им помощи в семейном многофункциональном центре. Зона информирования и зона цифровых сервисов отдела приема семей с детьми. Мобильное приложение Новгородской области «Социальный паспорт» (1час.).</w:t>
            </w:r>
          </w:p>
          <w:p w:rsidR="00024D61" w:rsidRPr="00024D61" w:rsidRDefault="00024D61" w:rsidP="00024D61">
            <w:pPr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ругими органами и ведомствами, предоставляющими услуги семьями с детьми, в том числе с ГОКУ «Центр по организации социального обслуживания и предоставления социальных выплат» (1час.)</w:t>
            </w:r>
          </w:p>
          <w:p w:rsidR="00024D61" w:rsidRPr="00024D61" w:rsidRDefault="00024D61" w:rsidP="00024D61">
            <w:pPr>
              <w:widowControl w:val="0"/>
              <w:numPr>
                <w:ilvl w:val="0"/>
                <w:numId w:val="1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истемы информирования семей с детьми о существующих мерах социальной поддержки, порядке и условиях их предоставления (1час.)  </w:t>
            </w:r>
          </w:p>
          <w:p w:rsidR="00024D61" w:rsidRPr="00024D61" w:rsidRDefault="00024D61" w:rsidP="00024D61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: доклад сопровождаемый презентацией, панельная дискуссия, питч сессия, самостоятельная работа.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казание </w:t>
            </w:r>
            <w:proofErr w:type="gramStart"/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омплексной</w:t>
            </w:r>
            <w:proofErr w:type="gramEnd"/>
            <w:r w:rsidRPr="00024D6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мощи семьям с детьми. </w:t>
            </w:r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межведомственного взаимодействия для оказания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</w:t>
            </w:r>
            <w:r w:rsidR="00D26DD4" w:rsidRPr="00D26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ксной</w:t>
            </w:r>
            <w:proofErr w:type="gramEnd"/>
            <w:r w:rsidR="00D26DD4" w:rsidRPr="00D26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мощи семьям с детьми</w:t>
            </w:r>
          </w:p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 8.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филиалом  «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функциональный центр» ОАУСО «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центр социального обслуживания». Организация работы службы «Семейная диспетчерская» в ОАУСО «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Боровичский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центр социального обслуживания» (1 час.)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ая практика оперативного реагирования и организации деятельности по раннему выявлению семейного неблагополучия. Механизмы выявления семей с детьми, нуждающихся в социальной помощи. Технология работы с «Сигнальными картами» в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ведомственного взаимодействия (1 час.)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 модель социального сопровождения семей с детьми. Особенности организации работы участковых социальных комиссий и куратора. Организация работы межведомственной комиссии на примере муниципальных районов Новгородской области (1 час.).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Комиссий по делам несовершеннолетних и защите их прав в организации социального сопровождения семей  и несовершеннолетних, находящихся в социально опасном положении. Особенности составления межведомственного плана мероприятий по социальному сопровождению для семей, находящихся в социально опасном положении, и семей, воспитывающих несовершеннолетних правонарушителей (1 час.).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оритм работы специалиста по разработке маршрутизации и плана мероприятий</w:t>
            </w: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о социальному сопровождению семей с детьми в рамках работы Семейного МФЦ. Практическая работа с кейсами (2 час.).</w:t>
            </w:r>
          </w:p>
          <w:p w:rsidR="00024D61" w:rsidRPr="00024D61" w:rsidRDefault="00024D61" w:rsidP="00024D61">
            <w:pPr>
              <w:numPr>
                <w:ilvl w:val="0"/>
                <w:numId w:val="2"/>
              </w:numPr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а «Формула успеха моей семьи». Организация социального сопровождения семей с детьми с низкими доходами. Содействие в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удоустройстве граждан в рамках социального сопровождения (2 час.).</w:t>
            </w:r>
          </w:p>
          <w:p w:rsidR="00024D61" w:rsidRPr="00024D61" w:rsidRDefault="00024D61" w:rsidP="00024D61">
            <w:pPr>
              <w:widowControl w:val="0"/>
              <w:tabs>
                <w:tab w:val="left" w:pos="3139"/>
              </w:tabs>
              <w:autoSpaceDE w:val="0"/>
              <w:autoSpaceDN w:val="0"/>
              <w:spacing w:after="0" w:line="24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занятий: доклад сопровождаемый презентацией, дискуссия, 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ьная работа, выездные мероприятия.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новых социальных сервисов, повышающих качество, доступность и результативность со</w:t>
            </w:r>
            <w:r w:rsidR="00D26DD4" w:rsidRPr="00D26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мощи семьям с деть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: 8.</w:t>
            </w:r>
          </w:p>
          <w:p w:rsidR="00024D61" w:rsidRPr="00024D61" w:rsidRDefault="00024D61" w:rsidP="00024D6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упреждающем (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режиме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в том числе с применением  дистанционных и выездных форм  работы, направленных на профилактику нуждаемости. Организация работы службы «Скорая семейная помощь», реализация технологии «Игровой автобус» Организация и проведение мероприятий, направленных на пропаганду семейных ценностей и 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тва. Открытое занятие «Школы подготовки к семейной жизни» (1,5 час.) </w:t>
            </w:r>
          </w:p>
          <w:p w:rsidR="00024D61" w:rsidRPr="00024D61" w:rsidRDefault="00024D61" w:rsidP="00024D6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сихолого-педагогической помощи, направленной на преодоление трудностей и решение возникших проблем семьи, находящейся на социальном сопровождении (1,5 час.) </w:t>
            </w:r>
          </w:p>
          <w:p w:rsidR="00024D61" w:rsidRPr="00024D61" w:rsidRDefault="00024D61" w:rsidP="00024D6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экстренной психологической помощи семьям  с детьми. Организация работы телефона доверия с единым Общероссийским номером 8800122200. Организация работы сенсорной комнаты «Волшебный мир» и психологического кабинета «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Со-действие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1 час.) </w:t>
            </w:r>
          </w:p>
          <w:p w:rsidR="00024D61" w:rsidRPr="00024D61" w:rsidRDefault="00024D61" w:rsidP="00024D6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технологии работы с семьями с детьми в условиях Семейного многофункционального центра (1 час.) </w:t>
            </w:r>
          </w:p>
          <w:p w:rsidR="00024D61" w:rsidRPr="00024D61" w:rsidRDefault="00024D61" w:rsidP="00024D61">
            <w:pPr>
              <w:numPr>
                <w:ilvl w:val="0"/>
                <w:numId w:val="3"/>
              </w:numPr>
              <w:suppressAutoHyphens/>
              <w:spacing w:after="0" w:line="240" w:lineRule="atLeast"/>
              <w:ind w:left="18" w:firstLine="3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е решение проблем семьи и детства в рамках взаимодействия с СОНКО</w:t>
            </w:r>
            <w:proofErr w:type="gram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02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5 час.) </w:t>
            </w:r>
          </w:p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: доклад сопровождаемый презентацией, дискуссия, выездные мероприятия.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стажировки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20 человек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стажировки в </w:t>
            </w: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3-2024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октябрь 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рганизаций, включенных для посещения в период стажировки (при наличии выездных мероприят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АУСО «</w:t>
            </w:r>
            <w:proofErr w:type="spellStart"/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024D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» </w:t>
            </w:r>
          </w:p>
        </w:tc>
      </w:tr>
      <w:tr w:rsidR="00024D61" w:rsidRPr="00024D61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tabs>
                <w:tab w:val="left" w:pos="1276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 стажир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61" w:rsidRPr="00024D61" w:rsidRDefault="00024D61" w:rsidP="00024D61">
            <w:pPr>
              <w:tabs>
                <w:tab w:val="left" w:pos="1276"/>
              </w:tabs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164130" w:rsidRDefault="00164130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A01" w:rsidRDefault="00084A01" w:rsidP="00CE2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E2825" w:rsidRPr="006C01F7" w:rsidRDefault="00084A01" w:rsidP="00CE28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гоградская региональная общественная организация </w:t>
      </w:r>
    </w:p>
    <w:p w:rsidR="00CE2825" w:rsidRPr="00CB2E76" w:rsidRDefault="00084A01" w:rsidP="00D276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1F7">
        <w:rPr>
          <w:rFonts w:ascii="Times New Roman" w:hAnsi="Times New Roman" w:cs="Times New Roman"/>
          <w:b/>
          <w:color w:val="000000"/>
          <w:sz w:val="28"/>
          <w:szCs w:val="28"/>
        </w:rPr>
        <w:t>«Многодетный Волгоград»</w:t>
      </w: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084A01" w:rsidTr="002C609A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84A01" w:rsidRPr="00ED2F8A" w:rsidRDefault="00084A01" w:rsidP="0035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ие сведения о  профессиональной стажировочной площадке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r w:rsidRPr="0019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субъекта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итет социальной защиты населения Волгоградской  области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на базе которой реализуется профессиональная стажировочная площад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ОО «Многодетный Волгоград»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4000087, г. Волгоград, ул.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-117</w:t>
            </w:r>
          </w:p>
          <w:p w:rsid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400001, г. Волгоград, ул. Дзержинского, 28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50646321, nasmnogo34@mail.ru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Мария Леонидовна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(ответственный исполнитель) программы профессиональной стажировочной площадки, контактные да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маметова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Дмитриевна </w:t>
            </w:r>
          </w:p>
          <w:p w:rsidR="00A51574" w:rsidRP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го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 </w:t>
            </w:r>
          </w:p>
          <w:p w:rsid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098-10-27, 79020981027@yandex.ru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24D61" w:rsidRDefault="00A51574" w:rsidP="003512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нформацию о стажировочной площадке на сайт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1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детныйволгоград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proofErr w:type="spellEnd"/>
          </w:p>
          <w:p w:rsidR="00A51574" w:rsidRPr="00A51574" w:rsidRDefault="00AB1863" w:rsidP="00A5157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25" w:history="1">
              <w:r w:rsidR="00A51574" w:rsidRPr="00A5157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ok.ru/mnogodetvolgograd</w:t>
              </w:r>
            </w:hyperlink>
          </w:p>
          <w:p w:rsidR="00A51574" w:rsidRDefault="00AB1863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51574" w:rsidRPr="00A51574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https://vk.com/mnogodetvolgograd</w:t>
              </w:r>
            </w:hyperlink>
          </w:p>
        </w:tc>
      </w:tr>
      <w:tr w:rsidR="00A51574" w:rsidRPr="00ED2F8A" w:rsidTr="002C609A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51574" w:rsidRPr="00ED2F8A" w:rsidRDefault="00A51574" w:rsidP="00351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формация о программе стажировке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74" w:rsidRPr="00ED2F8A" w:rsidRDefault="00A51574" w:rsidP="006545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ED2F8A" w:rsidRDefault="00A51574" w:rsidP="006545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ое решение проблем семей в сложных </w:t>
            </w:r>
            <w:proofErr w:type="gramStart"/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тоятельствах</w:t>
            </w:r>
            <w:proofErr w:type="gramEnd"/>
            <w:r w:rsidRPr="00194E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трудняющих жизнь ребенка, в деятельности Семейных многофункциональных центров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74" w:rsidRPr="00ED2F8A" w:rsidRDefault="00A51574" w:rsidP="006545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ительность программы (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в, дн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084A01" w:rsidRDefault="00A51574" w:rsidP="006545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ов/2 дня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ED2F8A" w:rsidRDefault="00A51574" w:rsidP="0065459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ул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Организационно-правовые особенности создания и функционирования СМФЦ. </w:t>
            </w:r>
          </w:p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 часа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ция в аудитории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1 Особенности правового положения СМФЦ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2 Организационная структура и штатное расписание СМФЦ на базе НКО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3 Создание ресурсной партнерской для эффективной работы СМФЦ, в том числе вопросы финансирования текущей деятельности СМФЦ на базе НКО.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Роль и задачи СМФЦ в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ссе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я и решения проблем семьи в различных, в том числе и трудных, жизненных ситуациях. </w:t>
            </w:r>
          </w:p>
          <w:p w:rsid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ча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ция в аудитории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Организация дистанционного приема обращений семей, в том числе с привлечением CRM-систем, мобильного приложения, </w:t>
            </w: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нет-ресурсов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мессенджеров, телефонов бесплатных «горячих» линий и т.п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Организация личного приема граждан различными специалистами СМФЦ, в том числе с привлечением внешних </w:t>
            </w: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исполнителей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Организация межведомственного взаимодействия, консилиумов, консультаций.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3. Организации пространства и деятельности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ых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ФЦ. </w:t>
            </w:r>
          </w:p>
          <w:p w:rsidR="00A51574" w:rsidRDefault="00A51574" w:rsidP="00A51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часа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я (Выездное мероприятие)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ФЦ на базе Волгоградского областного Центра психолого-педагогической помощи населения (г</w:t>
            </w:r>
            <w:r w:rsidR="00BC2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Волгоград, ул. </w:t>
            </w:r>
            <w:proofErr w:type="spellStart"/>
            <w:r w:rsidR="00BC2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ращанцев</w:t>
            </w:r>
            <w:proofErr w:type="spellEnd"/>
            <w:r w:rsidR="00BC26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а)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1 Обязательные требования к организации пространства СМФЦ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2 Значение и особенности </w:t>
            </w: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ендирования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странства СМФЦ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3 Рациональное использование материально-технической базы, многофункциональность назначения помещений в зависимости от текущих задач.  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Организация просветительской работы с семьей в СМФЦ. Организация эффективного про-активного информирования семей с детьми в СМФЦ. </w:t>
            </w:r>
          </w:p>
          <w:p w:rsid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часа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аудитории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1 Использование CRM-системы для создания </w:t>
            </w: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енториентированного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хода и эффективной обратной связи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2 Разработка социальной рекламы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3 Создание про-семейного контента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4 Система информирования посредством «горизонтальных» связей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5 Организация мероприятий для семей с детьми: масштабы, ресурсы, партнеры, социальная эффективность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6 Организация информационного сопровождения семьи с момента первой беременности женщины и до совершеннолетия младшего ребенка.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Профилактика эмоционального выгорания у специалистов, работающих с семьями </w:t>
            </w:r>
          </w:p>
          <w:p w:rsid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час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ическое занятие в аудитории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1 Эффективные практики снятия эмоционального напряжения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2 Двигательный тренинг для релаксации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3 Правополушарное рисование и </w:t>
            </w: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йрофитнес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к способ восполнения ресурса и концентрации внимания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Практика оказания эффективной ресурсной, в том числе экстренной, помощи семьям с детьми в различных жизненных ситуациях. </w:t>
            </w:r>
          </w:p>
          <w:p w:rsidR="00A51574" w:rsidRDefault="00A51574" w:rsidP="00A515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часа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курсия (Выездное мероприятие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манитарной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 «Лепта» (г. Волгоград, ул. Пражская 8)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поддержки беременных женщин и молодых матерей «Колыбель», Кризисный центр для женщин «Покров» (г. </w:t>
            </w:r>
            <w:r w:rsidR="008471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оград, ул. </w:t>
            </w:r>
            <w:proofErr w:type="spellStart"/>
            <w:r w:rsidR="008471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бухина</w:t>
            </w:r>
            <w:proofErr w:type="spellEnd"/>
            <w:r w:rsidR="008471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6-38)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1 Оказание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щевой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дуктовой помощи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2 Привлечение ресурсов для организации вещевой и продуктовой помощи. Привлечение партнерских и спонсорских ресурсов.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3 Особенности оказания помощи различным категориям семей: беженцы, люди в кризисной ситуации, безработные, погорельцы и т.п.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4 Оказание психологической поддержки и помощи: консультирование, коррекция, сопровождение 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5 Оказание </w:t>
            </w:r>
            <w:proofErr w:type="gram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й</w:t>
            </w:r>
            <w:proofErr w:type="gram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мощи: консультирование, составление типовых бланков и рекомендаций по часто задаваемым вопросам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6 Особенности вывода из кризиса беременных женщины и молодых матерей, в том числе </w:t>
            </w:r>
            <w:proofErr w:type="spellStart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абортное</w:t>
            </w:r>
            <w:proofErr w:type="spellEnd"/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сультирование</w:t>
            </w:r>
          </w:p>
          <w:p w:rsidR="00A51574" w:rsidRP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7 Организация социальной гостиницы для беременных женщин и молодых матерей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74" w:rsidRPr="00ED2F8A" w:rsidRDefault="00847160" w:rsidP="0084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</w:t>
            </w:r>
            <w:r w:rsidR="00A51574"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фик проведения стажировки в 202</w:t>
            </w:r>
            <w:r w:rsid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A51574" w:rsidRPr="00ED2F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D41776" w:rsidRDefault="00847160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A515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ль-июль 2023 года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74" w:rsidRPr="00ED2F8A" w:rsidRDefault="00847160" w:rsidP="0084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1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участников стажировки в групп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Pr="00ED2F8A" w:rsidRDefault="00A51574" w:rsidP="003512D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-20 человек</w:t>
            </w:r>
          </w:p>
        </w:tc>
      </w:tr>
      <w:tr w:rsidR="00A51574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74" w:rsidRPr="00ED2F8A" w:rsidRDefault="00847160" w:rsidP="00847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5A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организаций, включенных для посещения в период 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манитар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помощи «Лепта»</w:t>
            </w:r>
          </w:p>
          <w:p w:rsid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зисный центр для женщин «Покров»</w:t>
            </w:r>
          </w:p>
          <w:p w:rsid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ый клуб «Традиция»</w:t>
            </w:r>
          </w:p>
          <w:p w:rsidR="00A51574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о-ресурсный центр «Точка опоры»</w:t>
            </w:r>
          </w:p>
          <w:p w:rsidR="00A51574" w:rsidRPr="00ED2F8A" w:rsidRDefault="00A51574" w:rsidP="003512D0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ддержки беременных женщин и молодых матерей «Колыбель»</w:t>
            </w:r>
          </w:p>
        </w:tc>
      </w:tr>
      <w:tr w:rsidR="00847160" w:rsidRPr="00ED2F8A" w:rsidTr="002C609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0" w:rsidRPr="00024D61" w:rsidRDefault="00847160" w:rsidP="003512D0">
            <w:pPr>
              <w:tabs>
                <w:tab w:val="left" w:pos="1276"/>
              </w:tabs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выдаваемый после завершения стажиро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0" w:rsidRPr="00024D61" w:rsidRDefault="00847160" w:rsidP="003512D0">
            <w:pPr>
              <w:tabs>
                <w:tab w:val="left" w:pos="1276"/>
              </w:tabs>
              <w:spacing w:line="260" w:lineRule="exact"/>
              <w:ind w:right="-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084A01" w:rsidRPr="00ED2F8A" w:rsidRDefault="00084A01" w:rsidP="0009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84A01" w:rsidRPr="00ED2F8A" w:rsidSect="0003157C">
      <w:headerReference w:type="default" r:id="rId27"/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D0" w:rsidRDefault="003512D0" w:rsidP="0003157C">
      <w:pPr>
        <w:spacing w:after="0" w:line="240" w:lineRule="auto"/>
      </w:pPr>
      <w:r>
        <w:separator/>
      </w:r>
    </w:p>
  </w:endnote>
  <w:endnote w:type="continuationSeparator" w:id="0">
    <w:p w:rsidR="003512D0" w:rsidRDefault="003512D0" w:rsidP="000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03140"/>
      <w:docPartObj>
        <w:docPartGallery w:val="Page Numbers (Bottom of Page)"/>
        <w:docPartUnique/>
      </w:docPartObj>
    </w:sdtPr>
    <w:sdtEndPr/>
    <w:sdtContent>
      <w:p w:rsidR="003512D0" w:rsidRDefault="003512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63">
          <w:rPr>
            <w:noProof/>
          </w:rPr>
          <w:t>13</w:t>
        </w:r>
        <w:r>
          <w:fldChar w:fldCharType="end"/>
        </w:r>
      </w:p>
      <w:p w:rsidR="003512D0" w:rsidRDefault="003512D0">
        <w:pPr>
          <w:pStyle w:val="a7"/>
          <w:jc w:val="center"/>
        </w:pPr>
      </w:p>
      <w:p w:rsidR="003512D0" w:rsidRDefault="00AB1863">
        <w:pPr>
          <w:pStyle w:val="a7"/>
          <w:jc w:val="center"/>
        </w:pPr>
      </w:p>
    </w:sdtContent>
  </w:sdt>
  <w:p w:rsidR="003512D0" w:rsidRDefault="00351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D0" w:rsidRDefault="003512D0" w:rsidP="0003157C">
      <w:pPr>
        <w:spacing w:after="0" w:line="240" w:lineRule="auto"/>
      </w:pPr>
      <w:r>
        <w:separator/>
      </w:r>
    </w:p>
  </w:footnote>
  <w:footnote w:type="continuationSeparator" w:id="0">
    <w:p w:rsidR="003512D0" w:rsidRDefault="003512D0" w:rsidP="000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D0" w:rsidRDefault="003512D0">
    <w:pPr>
      <w:pStyle w:val="a5"/>
    </w:pPr>
    <w:r w:rsidRPr="003512D0">
      <w:rPr>
        <w:noProof/>
        <w:lang w:eastAsia="ru-RU"/>
      </w:rPr>
      <w:drawing>
        <wp:inline distT="0" distB="0" distL="0" distR="0" wp14:anchorId="016D69A8" wp14:editId="5D7B0A13">
          <wp:extent cx="939613" cy="249348"/>
          <wp:effectExtent l="0" t="0" r="0" b="0"/>
          <wp:docPr id="1" name="Рисунок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13" cy="24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D0" w:rsidRDefault="003512D0">
    <w:pPr>
      <w:pStyle w:val="a5"/>
    </w:pPr>
    <w:r w:rsidRPr="003512D0">
      <w:rPr>
        <w:noProof/>
        <w:lang w:eastAsia="ru-RU"/>
      </w:rPr>
      <w:drawing>
        <wp:inline distT="0" distB="0" distL="0" distR="0" wp14:anchorId="543E7603" wp14:editId="7B4220BC">
          <wp:extent cx="939613" cy="249348"/>
          <wp:effectExtent l="0" t="0" r="0" b="0"/>
          <wp:docPr id="23" name="Рисунок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2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13" cy="249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2D0" w:rsidRDefault="003512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278"/>
    <w:multiLevelType w:val="hybridMultilevel"/>
    <w:tmpl w:val="3F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F86"/>
    <w:multiLevelType w:val="hybridMultilevel"/>
    <w:tmpl w:val="46D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998"/>
    <w:multiLevelType w:val="hybridMultilevel"/>
    <w:tmpl w:val="CAE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8D"/>
    <w:rsid w:val="0000679B"/>
    <w:rsid w:val="000162E9"/>
    <w:rsid w:val="00024D61"/>
    <w:rsid w:val="000265BA"/>
    <w:rsid w:val="0003157C"/>
    <w:rsid w:val="00037C67"/>
    <w:rsid w:val="00081347"/>
    <w:rsid w:val="00084A01"/>
    <w:rsid w:val="00086A98"/>
    <w:rsid w:val="00093C94"/>
    <w:rsid w:val="00093CB3"/>
    <w:rsid w:val="00095E01"/>
    <w:rsid w:val="000B56FC"/>
    <w:rsid w:val="000D3274"/>
    <w:rsid w:val="000F7600"/>
    <w:rsid w:val="0010672F"/>
    <w:rsid w:val="00110C08"/>
    <w:rsid w:val="0013327A"/>
    <w:rsid w:val="001335E6"/>
    <w:rsid w:val="001520B2"/>
    <w:rsid w:val="00164130"/>
    <w:rsid w:val="0018267E"/>
    <w:rsid w:val="00194EBE"/>
    <w:rsid w:val="00195F28"/>
    <w:rsid w:val="001A4D32"/>
    <w:rsid w:val="001D565A"/>
    <w:rsid w:val="001E549F"/>
    <w:rsid w:val="0021045D"/>
    <w:rsid w:val="002371E3"/>
    <w:rsid w:val="0027060C"/>
    <w:rsid w:val="002A60AB"/>
    <w:rsid w:val="002B2B3D"/>
    <w:rsid w:val="002C609A"/>
    <w:rsid w:val="002E207F"/>
    <w:rsid w:val="002E4D45"/>
    <w:rsid w:val="00300E4A"/>
    <w:rsid w:val="003512D0"/>
    <w:rsid w:val="0035538D"/>
    <w:rsid w:val="003564D2"/>
    <w:rsid w:val="00372565"/>
    <w:rsid w:val="003841EF"/>
    <w:rsid w:val="003A0461"/>
    <w:rsid w:val="003A7E51"/>
    <w:rsid w:val="003B4510"/>
    <w:rsid w:val="003C647A"/>
    <w:rsid w:val="003F3A4B"/>
    <w:rsid w:val="0040138D"/>
    <w:rsid w:val="004368E8"/>
    <w:rsid w:val="0043771C"/>
    <w:rsid w:val="00454336"/>
    <w:rsid w:val="004854BF"/>
    <w:rsid w:val="00485736"/>
    <w:rsid w:val="004A5DE2"/>
    <w:rsid w:val="004B2C5D"/>
    <w:rsid w:val="005004D6"/>
    <w:rsid w:val="005210A0"/>
    <w:rsid w:val="00524F09"/>
    <w:rsid w:val="00530202"/>
    <w:rsid w:val="0053036D"/>
    <w:rsid w:val="00545542"/>
    <w:rsid w:val="005529CD"/>
    <w:rsid w:val="00587B6F"/>
    <w:rsid w:val="005C32F2"/>
    <w:rsid w:val="005C5E87"/>
    <w:rsid w:val="005D7666"/>
    <w:rsid w:val="005F4980"/>
    <w:rsid w:val="006541CB"/>
    <w:rsid w:val="00654597"/>
    <w:rsid w:val="00656B58"/>
    <w:rsid w:val="00670A75"/>
    <w:rsid w:val="00670DC1"/>
    <w:rsid w:val="006C01F7"/>
    <w:rsid w:val="006C2A5F"/>
    <w:rsid w:val="006C4845"/>
    <w:rsid w:val="006D69ED"/>
    <w:rsid w:val="006E24FD"/>
    <w:rsid w:val="006F0402"/>
    <w:rsid w:val="00702D0A"/>
    <w:rsid w:val="0071609E"/>
    <w:rsid w:val="00722583"/>
    <w:rsid w:val="0075528E"/>
    <w:rsid w:val="007843AD"/>
    <w:rsid w:val="00786B39"/>
    <w:rsid w:val="00797DFD"/>
    <w:rsid w:val="007F417A"/>
    <w:rsid w:val="007F66EB"/>
    <w:rsid w:val="008063D2"/>
    <w:rsid w:val="00814326"/>
    <w:rsid w:val="008376BE"/>
    <w:rsid w:val="00847160"/>
    <w:rsid w:val="00863F4D"/>
    <w:rsid w:val="00864951"/>
    <w:rsid w:val="00894158"/>
    <w:rsid w:val="00897C13"/>
    <w:rsid w:val="008A1651"/>
    <w:rsid w:val="008B667C"/>
    <w:rsid w:val="008D76FA"/>
    <w:rsid w:val="008E286C"/>
    <w:rsid w:val="00911188"/>
    <w:rsid w:val="0099028D"/>
    <w:rsid w:val="00994D00"/>
    <w:rsid w:val="009B3425"/>
    <w:rsid w:val="009B40B3"/>
    <w:rsid w:val="009C2998"/>
    <w:rsid w:val="009E4F33"/>
    <w:rsid w:val="00A51574"/>
    <w:rsid w:val="00A61173"/>
    <w:rsid w:val="00A63B6C"/>
    <w:rsid w:val="00A77655"/>
    <w:rsid w:val="00AA098F"/>
    <w:rsid w:val="00AB1863"/>
    <w:rsid w:val="00AF1FA3"/>
    <w:rsid w:val="00AF373C"/>
    <w:rsid w:val="00B003BE"/>
    <w:rsid w:val="00B20942"/>
    <w:rsid w:val="00B23292"/>
    <w:rsid w:val="00B55347"/>
    <w:rsid w:val="00B72EB9"/>
    <w:rsid w:val="00B84EDD"/>
    <w:rsid w:val="00BC269E"/>
    <w:rsid w:val="00BC28D0"/>
    <w:rsid w:val="00C64547"/>
    <w:rsid w:val="00C97678"/>
    <w:rsid w:val="00CB2E76"/>
    <w:rsid w:val="00CE2825"/>
    <w:rsid w:val="00CF551F"/>
    <w:rsid w:val="00D143EA"/>
    <w:rsid w:val="00D1664E"/>
    <w:rsid w:val="00D26DD4"/>
    <w:rsid w:val="00D276FF"/>
    <w:rsid w:val="00D41776"/>
    <w:rsid w:val="00D42E41"/>
    <w:rsid w:val="00D77F45"/>
    <w:rsid w:val="00D80699"/>
    <w:rsid w:val="00DB7142"/>
    <w:rsid w:val="00DC15A6"/>
    <w:rsid w:val="00DC6604"/>
    <w:rsid w:val="00DD29D8"/>
    <w:rsid w:val="00E11F2C"/>
    <w:rsid w:val="00E608BE"/>
    <w:rsid w:val="00EA66CB"/>
    <w:rsid w:val="00EB1BD3"/>
    <w:rsid w:val="00ED2F8A"/>
    <w:rsid w:val="00ED7DBC"/>
    <w:rsid w:val="00EF13D8"/>
    <w:rsid w:val="00F149F1"/>
    <w:rsid w:val="00F70CAB"/>
    <w:rsid w:val="00F92924"/>
    <w:rsid w:val="00FA27FB"/>
    <w:rsid w:val="00FA2B5E"/>
    <w:rsid w:val="00FA4407"/>
    <w:rsid w:val="00FD528A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510"/>
    <w:rPr>
      <w:color w:val="0000FF"/>
      <w:u w:val="single"/>
    </w:rPr>
  </w:style>
  <w:style w:type="character" w:customStyle="1" w:styleId="key-valueitem-value">
    <w:name w:val="key-value__item-value"/>
    <w:basedOn w:val="a0"/>
    <w:rsid w:val="003B4510"/>
  </w:style>
  <w:style w:type="table" w:customStyle="1" w:styleId="1">
    <w:name w:val="Сетка таблицы1"/>
    <w:basedOn w:val="a1"/>
    <w:next w:val="a3"/>
    <w:uiPriority w:val="59"/>
    <w:rsid w:val="003B4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57C"/>
  </w:style>
  <w:style w:type="paragraph" w:styleId="a7">
    <w:name w:val="footer"/>
    <w:basedOn w:val="a"/>
    <w:link w:val="a8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57C"/>
  </w:style>
  <w:style w:type="paragraph" w:styleId="a9">
    <w:name w:val="Normal (Web)"/>
    <w:basedOn w:val="a"/>
    <w:uiPriority w:val="99"/>
    <w:unhideWhenUsed/>
    <w:rsid w:val="0037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4F33"/>
    <w:pPr>
      <w:spacing w:after="160" w:line="259" w:lineRule="auto"/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B1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510"/>
    <w:rPr>
      <w:color w:val="0000FF"/>
      <w:u w:val="single"/>
    </w:rPr>
  </w:style>
  <w:style w:type="character" w:customStyle="1" w:styleId="key-valueitem-value">
    <w:name w:val="key-value__item-value"/>
    <w:basedOn w:val="a0"/>
    <w:rsid w:val="003B4510"/>
  </w:style>
  <w:style w:type="table" w:customStyle="1" w:styleId="1">
    <w:name w:val="Сетка таблицы1"/>
    <w:basedOn w:val="a1"/>
    <w:next w:val="a3"/>
    <w:uiPriority w:val="59"/>
    <w:rsid w:val="003B45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57C"/>
  </w:style>
  <w:style w:type="paragraph" w:styleId="a7">
    <w:name w:val="footer"/>
    <w:basedOn w:val="a"/>
    <w:link w:val="a8"/>
    <w:uiPriority w:val="99"/>
    <w:unhideWhenUsed/>
    <w:rsid w:val="0003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57C"/>
  </w:style>
  <w:style w:type="paragraph" w:styleId="a9">
    <w:name w:val="Normal (Web)"/>
    <w:basedOn w:val="a"/>
    <w:uiPriority w:val="99"/>
    <w:unhideWhenUsed/>
    <w:rsid w:val="0037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0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4F33"/>
    <w:pPr>
      <w:spacing w:after="160" w:line="259" w:lineRule="auto"/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AB1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notifications" TargetMode="External"/><Relationship Id="rId18" Type="http://schemas.openxmlformats.org/officeDocument/2006/relationships/hyperlink" Target="http://www.kriziscentr71.ru/" TargetMode="External"/><Relationship Id="rId26" Type="http://schemas.openxmlformats.org/officeDocument/2006/relationships/hyperlink" Target="https://vk.com/mnogodetvolgogr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c38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iloserdie_obninsk" TargetMode="External"/><Relationship Id="rId17" Type="http://schemas.openxmlformats.org/officeDocument/2006/relationships/hyperlink" Target="https://ok.ru/group/70000000941569" TargetMode="External"/><Relationship Id="rId25" Type="http://schemas.openxmlformats.org/officeDocument/2006/relationships/hyperlink" Target="https://ok.ru/mnogodetvolgogr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entrsemyachel" TargetMode="External"/><Relationship Id="rId20" Type="http://schemas.openxmlformats.org/officeDocument/2006/relationships/hyperlink" Target="https://vk.com/oblcentr7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ninsk-miloserdie.ru/" TargetMode="External"/><Relationship Id="rId24" Type="http://schemas.openxmlformats.org/officeDocument/2006/relationships/hyperlink" Target="https://mintrud.novreg.ru/ministry/suborgs/gosudarstvennoe-oblastnoe-avtonomnoe-uchrezhdenie-novgorodskiy-oblastnoy-tsentr-sem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57;&#1077;&#1084;&#1100;&#1103;-&#1094;&#1077;&#1085;&#1090;&#1088;.&#1088;&#1092;" TargetMode="External"/><Relationship Id="rId23" Type="http://schemas.openxmlformats.org/officeDocument/2006/relationships/hyperlink" Target="https://irkdetstvo.ru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iloserdie-dar@mail.ru" TargetMode="External"/><Relationship Id="rId19" Type="http://schemas.openxmlformats.org/officeDocument/2006/relationships/hyperlink" Target="https://t.me/msc_tul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loserdie-dar@mail.ru" TargetMode="External"/><Relationship Id="rId14" Type="http://schemas.openxmlformats.org/officeDocument/2006/relationships/hyperlink" Target="http://www.crcorl.ru/" TargetMode="External"/><Relationship Id="rId22" Type="http://schemas.openxmlformats.org/officeDocument/2006/relationships/hyperlink" Target="https://irkdetstvo.ru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9AB2-DBCD-440F-9212-6778F791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Салихова Хамидя Рафиковна</cp:lastModifiedBy>
  <cp:revision>230</cp:revision>
  <cp:lastPrinted>2023-04-04T10:33:00Z</cp:lastPrinted>
  <dcterms:created xsi:type="dcterms:W3CDTF">2022-12-27T13:43:00Z</dcterms:created>
  <dcterms:modified xsi:type="dcterms:W3CDTF">2023-05-02T09:28:00Z</dcterms:modified>
</cp:coreProperties>
</file>